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30"/>
        <w:gridCol w:w="435"/>
        <w:gridCol w:w="1408"/>
        <w:gridCol w:w="6378"/>
      </w:tblGrid>
      <w:tr w:rsidR="005D541A" w:rsidRPr="005D541A" w:rsidTr="00A1537B">
        <w:trPr>
          <w:trHeight w:val="397"/>
          <w:tblHeader/>
        </w:trPr>
        <w:tc>
          <w:tcPr>
            <w:tcW w:w="1865" w:type="dxa"/>
            <w:gridSpan w:val="2"/>
            <w:tcBorders>
              <w:bottom w:val="single" w:sz="4" w:space="0" w:color="auto"/>
              <w:right w:val="nil"/>
            </w:tcBorders>
            <w:shd w:val="clear" w:color="auto" w:fill="D99594" w:themeFill="accent2" w:themeFillTint="99"/>
            <w:noWrap/>
            <w:vAlign w:val="center"/>
            <w:hideMark/>
          </w:tcPr>
          <w:p w:rsidR="005D541A" w:rsidRPr="005D541A" w:rsidRDefault="005D541A" w:rsidP="005D541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ES"/>
              </w:rPr>
            </w:pPr>
            <w:r w:rsidRPr="005D541A">
              <w:rPr>
                <w:rFonts w:ascii="Calibri" w:eastAsia="Times New Roman" w:hAnsi="Calibri" w:cs="Times New Roman"/>
                <w:b/>
                <w:sz w:val="20"/>
                <w:szCs w:val="20"/>
                <w:lang w:eastAsia="es-ES"/>
              </w:rPr>
              <w:t>ORGANO GESTOR</w:t>
            </w:r>
            <w:r w:rsidR="00127FFB">
              <w:rPr>
                <w:rFonts w:ascii="Calibri" w:eastAsia="Times New Roman" w:hAnsi="Calibri" w:cs="Times New Roman"/>
                <w:b/>
                <w:sz w:val="20"/>
                <w:szCs w:val="20"/>
                <w:lang w:eastAsia="es-ES"/>
              </w:rPr>
              <w:t xml:space="preserve">:  </w:t>
            </w:r>
          </w:p>
        </w:tc>
        <w:tc>
          <w:tcPr>
            <w:tcW w:w="1408" w:type="dxa"/>
            <w:tcBorders>
              <w:left w:val="nil"/>
              <w:bottom w:val="single" w:sz="4" w:space="0" w:color="auto"/>
              <w:right w:val="nil"/>
            </w:tcBorders>
            <w:shd w:val="clear" w:color="auto" w:fill="D99594" w:themeFill="accent2" w:themeFillTint="99"/>
            <w:vAlign w:val="center"/>
          </w:tcPr>
          <w:p w:rsidR="005D541A" w:rsidRPr="005D541A" w:rsidRDefault="005D541A" w:rsidP="005D541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ES"/>
              </w:rPr>
            </w:pPr>
            <w:r w:rsidRPr="005D541A">
              <w:rPr>
                <w:rFonts w:ascii="Calibri" w:eastAsia="Times New Roman" w:hAnsi="Calibri" w:cs="Times New Roman"/>
                <w:b/>
                <w:sz w:val="20"/>
                <w:szCs w:val="20"/>
                <w:lang w:eastAsia="es-ES"/>
              </w:rPr>
              <w:t>U01700001</w:t>
            </w:r>
          </w:p>
        </w:tc>
        <w:tc>
          <w:tcPr>
            <w:tcW w:w="6378" w:type="dxa"/>
            <w:tcBorders>
              <w:left w:val="nil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D541A" w:rsidRPr="005D541A" w:rsidRDefault="005D541A" w:rsidP="005D541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ES"/>
              </w:rPr>
            </w:pPr>
            <w:r w:rsidRPr="005D541A">
              <w:rPr>
                <w:rFonts w:ascii="Calibri" w:eastAsia="Times New Roman" w:hAnsi="Calibri" w:cs="Times New Roman"/>
                <w:b/>
                <w:sz w:val="20"/>
                <w:szCs w:val="20"/>
                <w:lang w:eastAsia="es-ES"/>
              </w:rPr>
              <w:t>UNIVERSIDAD DE SEVILLA</w:t>
            </w:r>
          </w:p>
        </w:tc>
      </w:tr>
      <w:tr w:rsidR="005D541A" w:rsidRPr="005D541A" w:rsidTr="00A1537B">
        <w:trPr>
          <w:trHeight w:val="397"/>
          <w:tblHeader/>
        </w:trPr>
        <w:tc>
          <w:tcPr>
            <w:tcW w:w="1865" w:type="dxa"/>
            <w:gridSpan w:val="2"/>
            <w:tcBorders>
              <w:right w:val="nil"/>
            </w:tcBorders>
            <w:shd w:val="clear" w:color="auto" w:fill="D99594" w:themeFill="accent2" w:themeFillTint="99"/>
            <w:noWrap/>
            <w:vAlign w:val="center"/>
            <w:hideMark/>
          </w:tcPr>
          <w:p w:rsidR="005D541A" w:rsidRPr="005D541A" w:rsidRDefault="005D541A" w:rsidP="005D541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ES"/>
              </w:rPr>
            </w:pPr>
            <w:r w:rsidRPr="005D541A">
              <w:rPr>
                <w:rFonts w:ascii="Calibri" w:eastAsia="Times New Roman" w:hAnsi="Calibri" w:cs="Times New Roman"/>
                <w:b/>
                <w:sz w:val="20"/>
                <w:szCs w:val="20"/>
                <w:lang w:eastAsia="es-ES"/>
              </w:rPr>
              <w:t>OFICINA CONTABLE</w:t>
            </w:r>
            <w:r w:rsidR="00127FFB">
              <w:rPr>
                <w:rFonts w:ascii="Calibri" w:eastAsia="Times New Roman" w:hAnsi="Calibri" w:cs="Times New Roman"/>
                <w:b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408" w:type="dxa"/>
            <w:tcBorders>
              <w:left w:val="nil"/>
              <w:right w:val="nil"/>
            </w:tcBorders>
            <w:shd w:val="clear" w:color="auto" w:fill="D99594" w:themeFill="accent2" w:themeFillTint="99"/>
            <w:vAlign w:val="center"/>
          </w:tcPr>
          <w:p w:rsidR="005D541A" w:rsidRPr="005D541A" w:rsidRDefault="005D541A" w:rsidP="00127FF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ES"/>
              </w:rPr>
            </w:pPr>
            <w:r w:rsidRPr="005D541A">
              <w:rPr>
                <w:rFonts w:ascii="Calibri" w:eastAsia="Times New Roman" w:hAnsi="Calibri" w:cs="Times New Roman"/>
                <w:b/>
                <w:sz w:val="20"/>
                <w:szCs w:val="20"/>
                <w:lang w:eastAsia="es-ES"/>
              </w:rPr>
              <w:t>U01700167</w:t>
            </w:r>
          </w:p>
        </w:tc>
        <w:tc>
          <w:tcPr>
            <w:tcW w:w="6378" w:type="dxa"/>
            <w:tcBorders>
              <w:left w:val="nil"/>
            </w:tcBorders>
            <w:shd w:val="clear" w:color="auto" w:fill="D99594" w:themeFill="accent2" w:themeFillTint="99"/>
            <w:vAlign w:val="center"/>
          </w:tcPr>
          <w:p w:rsidR="005D541A" w:rsidRPr="005D541A" w:rsidRDefault="005D541A" w:rsidP="005D541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ES"/>
              </w:rPr>
            </w:pPr>
            <w:r w:rsidRPr="005D541A">
              <w:rPr>
                <w:rFonts w:ascii="Calibri" w:eastAsia="Times New Roman" w:hAnsi="Calibri" w:cs="Times New Roman"/>
                <w:b/>
                <w:sz w:val="20"/>
                <w:szCs w:val="20"/>
                <w:lang w:eastAsia="es-ES"/>
              </w:rPr>
              <w:t>AREA DE GESTION ECONOMICA</w:t>
            </w:r>
          </w:p>
        </w:tc>
      </w:tr>
      <w:tr w:rsidR="00161DF1" w:rsidRPr="0005546E" w:rsidTr="0005546E">
        <w:trPr>
          <w:trHeight w:val="454"/>
          <w:tblHeader/>
        </w:trPr>
        <w:tc>
          <w:tcPr>
            <w:tcW w:w="9651" w:type="dxa"/>
            <w:gridSpan w:val="4"/>
            <w:shd w:val="clear" w:color="auto" w:fill="D99594" w:themeFill="accent2" w:themeFillTint="99"/>
            <w:noWrap/>
            <w:vAlign w:val="center"/>
            <w:hideMark/>
          </w:tcPr>
          <w:p w:rsidR="00161DF1" w:rsidRPr="0005546E" w:rsidRDefault="00161DF1" w:rsidP="00161D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ES"/>
              </w:rPr>
            </w:pPr>
            <w:r w:rsidRPr="0005546E">
              <w:rPr>
                <w:rFonts w:ascii="Calibri" w:eastAsia="Times New Roman" w:hAnsi="Calibri" w:cs="Times New Roman"/>
                <w:b/>
                <w:sz w:val="20"/>
                <w:szCs w:val="20"/>
                <w:lang w:eastAsia="es-ES"/>
              </w:rPr>
              <w:t>RELA</w:t>
            </w:r>
            <w:r w:rsidR="008D544F" w:rsidRPr="0005546E">
              <w:rPr>
                <w:rFonts w:ascii="Calibri" w:eastAsia="Times New Roman" w:hAnsi="Calibri" w:cs="Times New Roman"/>
                <w:b/>
                <w:sz w:val="20"/>
                <w:szCs w:val="20"/>
                <w:lang w:eastAsia="es-ES"/>
              </w:rPr>
              <w:t>CIONES DE UNIDADES TRAMITADORAS</w:t>
            </w:r>
            <w:r w:rsidR="00A511C4" w:rsidRPr="0005546E">
              <w:rPr>
                <w:rFonts w:ascii="Calibri" w:eastAsia="Times New Roman" w:hAnsi="Calibri" w:cs="Times New Roman"/>
                <w:b/>
                <w:sz w:val="20"/>
                <w:szCs w:val="20"/>
                <w:lang w:eastAsia="es-ES"/>
              </w:rPr>
              <w:t xml:space="preserve">  </w:t>
            </w:r>
          </w:p>
        </w:tc>
      </w:tr>
      <w:tr w:rsidR="00161DF1" w:rsidRPr="00161DF1" w:rsidTr="00127FFB">
        <w:trPr>
          <w:trHeight w:val="404"/>
          <w:tblHeader/>
        </w:trPr>
        <w:tc>
          <w:tcPr>
            <w:tcW w:w="1430" w:type="dxa"/>
            <w:shd w:val="clear" w:color="auto" w:fill="F2DBDB" w:themeFill="accent2" w:themeFillTint="33"/>
            <w:noWrap/>
            <w:vAlign w:val="center"/>
            <w:hideMark/>
          </w:tcPr>
          <w:p w:rsidR="00161DF1" w:rsidRPr="00A511C4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eastAsia="es-ES"/>
              </w:rPr>
            </w:pPr>
            <w:r w:rsidRPr="00A511C4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eastAsia="es-ES"/>
              </w:rPr>
              <w:t>CODIGO DIR 3</w:t>
            </w:r>
          </w:p>
        </w:tc>
        <w:tc>
          <w:tcPr>
            <w:tcW w:w="8221" w:type="dxa"/>
            <w:gridSpan w:val="3"/>
            <w:shd w:val="clear" w:color="auto" w:fill="F2DBDB" w:themeFill="accent2" w:themeFillTint="33"/>
            <w:noWrap/>
            <w:vAlign w:val="center"/>
            <w:hideMark/>
          </w:tcPr>
          <w:p w:rsidR="00161DF1" w:rsidRPr="00A511C4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eastAsia="es-ES"/>
              </w:rPr>
            </w:pPr>
            <w:r w:rsidRPr="00A511C4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eastAsia="es-ES"/>
              </w:rPr>
              <w:t>DESCRIPCION DIR 3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6D9F1" w:themeFill="text2" w:themeFillTint="33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08</w:t>
            </w:r>
          </w:p>
        </w:tc>
        <w:tc>
          <w:tcPr>
            <w:tcW w:w="8221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CENTRO INTERNACIONAL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6D9F1" w:themeFill="text2" w:themeFillTint="33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09</w:t>
            </w:r>
          </w:p>
        </w:tc>
        <w:tc>
          <w:tcPr>
            <w:tcW w:w="8221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ESCUELA POLITÉCNICA SUPERIOR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6D9F1" w:themeFill="text2" w:themeFillTint="33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10</w:t>
            </w:r>
          </w:p>
        </w:tc>
        <w:tc>
          <w:tcPr>
            <w:tcW w:w="8221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ESCUELA TÉCNICA SUPERIOR DE ARQUITECTURA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6D9F1" w:themeFill="text2" w:themeFillTint="33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11</w:t>
            </w:r>
          </w:p>
        </w:tc>
        <w:tc>
          <w:tcPr>
            <w:tcW w:w="8221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ESCUELA TÉCNICA SUPERIOR DE INGENIERÍA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6D9F1" w:themeFill="text2" w:themeFillTint="33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12</w:t>
            </w:r>
          </w:p>
        </w:tc>
        <w:tc>
          <w:tcPr>
            <w:tcW w:w="8221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ESCUELA TÉCNICA SUPERIOR DE INGENIERÍA AGRONÓMICA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6D9F1" w:themeFill="text2" w:themeFillTint="33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13</w:t>
            </w:r>
          </w:p>
        </w:tc>
        <w:tc>
          <w:tcPr>
            <w:tcW w:w="8221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ESCUELA TÉCNICA SUPERIOR DE INGENIERÍA DE EDIFICACIÓN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6D9F1" w:themeFill="text2" w:themeFillTint="33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14</w:t>
            </w:r>
          </w:p>
        </w:tc>
        <w:tc>
          <w:tcPr>
            <w:tcW w:w="8221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ESCUELA TÉCNICA SUPERIOR DE INGENIERÍA INFORMÁTICA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6D9F1" w:themeFill="text2" w:themeFillTint="33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15</w:t>
            </w:r>
          </w:p>
        </w:tc>
        <w:tc>
          <w:tcPr>
            <w:tcW w:w="8221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FACULTAD DE BELLAS ARTES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6D9F1" w:themeFill="text2" w:themeFillTint="33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16</w:t>
            </w:r>
          </w:p>
        </w:tc>
        <w:tc>
          <w:tcPr>
            <w:tcW w:w="8221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FACULTAD DE BIOLOGÍA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6D9F1" w:themeFill="text2" w:themeFillTint="33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17</w:t>
            </w:r>
          </w:p>
        </w:tc>
        <w:tc>
          <w:tcPr>
            <w:tcW w:w="8221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FACULTAD DE CIENCIAS DE LA EDUCACIÓN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6D9F1" w:themeFill="text2" w:themeFillTint="33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18</w:t>
            </w:r>
          </w:p>
        </w:tc>
        <w:tc>
          <w:tcPr>
            <w:tcW w:w="8221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FACULTAD DE CIENCIAS DEL TRABAJO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6D9F1" w:themeFill="text2" w:themeFillTint="33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19</w:t>
            </w:r>
          </w:p>
        </w:tc>
        <w:tc>
          <w:tcPr>
            <w:tcW w:w="8221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FACULTAD DE CIENCIAS ECONÓMICAS Y EMPRESARIALES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6D9F1" w:themeFill="text2" w:themeFillTint="33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20</w:t>
            </w:r>
          </w:p>
        </w:tc>
        <w:tc>
          <w:tcPr>
            <w:tcW w:w="8221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FACULTAD DE COMUNICACIÓN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6D9F1" w:themeFill="text2" w:themeFillTint="33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21</w:t>
            </w:r>
          </w:p>
        </w:tc>
        <w:tc>
          <w:tcPr>
            <w:tcW w:w="8221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FACULTAD DE DERECHO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6D9F1" w:themeFill="text2" w:themeFillTint="33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22</w:t>
            </w:r>
          </w:p>
        </w:tc>
        <w:tc>
          <w:tcPr>
            <w:tcW w:w="8221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FACULTAD DE ENFERMERÍA, FISIOTERAPIA Y PODOLOGÍA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6D9F1" w:themeFill="text2" w:themeFillTint="33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23</w:t>
            </w:r>
          </w:p>
        </w:tc>
        <w:tc>
          <w:tcPr>
            <w:tcW w:w="8221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FACULTAD DE FARMACIA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6D9F1" w:themeFill="text2" w:themeFillTint="33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24</w:t>
            </w:r>
          </w:p>
        </w:tc>
        <w:tc>
          <w:tcPr>
            <w:tcW w:w="8221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FACULTAD DE FILOLOGÍA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6D9F1" w:themeFill="text2" w:themeFillTint="33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25</w:t>
            </w:r>
          </w:p>
        </w:tc>
        <w:tc>
          <w:tcPr>
            <w:tcW w:w="8221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FACULTAD DE FILOSOFÍA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6D9F1" w:themeFill="text2" w:themeFillTint="33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26</w:t>
            </w:r>
          </w:p>
        </w:tc>
        <w:tc>
          <w:tcPr>
            <w:tcW w:w="8221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FACULTAD DE FÍSICA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6D9F1" w:themeFill="text2" w:themeFillTint="33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27</w:t>
            </w:r>
          </w:p>
        </w:tc>
        <w:tc>
          <w:tcPr>
            <w:tcW w:w="8221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FACULTAD DE GEOGRAFÍA E HISTORIA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6D9F1" w:themeFill="text2" w:themeFillTint="33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28</w:t>
            </w:r>
          </w:p>
        </w:tc>
        <w:tc>
          <w:tcPr>
            <w:tcW w:w="8221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FACULTAD DE MATEMÁTICAS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6D9F1" w:themeFill="text2" w:themeFillTint="33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29</w:t>
            </w:r>
          </w:p>
        </w:tc>
        <w:tc>
          <w:tcPr>
            <w:tcW w:w="8221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FACULTAD DE MEDICINA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6D9F1" w:themeFill="text2" w:themeFillTint="33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30</w:t>
            </w:r>
          </w:p>
        </w:tc>
        <w:tc>
          <w:tcPr>
            <w:tcW w:w="8221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FACULTAD DE ODONTOLOGÍA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6D9F1" w:themeFill="text2" w:themeFillTint="33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31</w:t>
            </w:r>
          </w:p>
        </w:tc>
        <w:tc>
          <w:tcPr>
            <w:tcW w:w="8221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FACULTAD DE PSICOLOGÍA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6D9F1" w:themeFill="text2" w:themeFillTint="33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32</w:t>
            </w:r>
          </w:p>
        </w:tc>
        <w:tc>
          <w:tcPr>
            <w:tcW w:w="8221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FACULTAD DE QUÍMICA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6D9F1" w:themeFill="text2" w:themeFillTint="33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33</w:t>
            </w:r>
          </w:p>
        </w:tc>
        <w:tc>
          <w:tcPr>
            <w:tcW w:w="8221" w:type="dxa"/>
            <w:gridSpan w:val="3"/>
            <w:shd w:val="clear" w:color="auto" w:fill="C6D9F1" w:themeFill="text2" w:themeFillTint="33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FACULTAD DE TURISMO Y FINANZAS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center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35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ADMON. EMPRESAS Y COMERCIALIZACIÓN E INVESTIG. MERCADOS (MARKETING)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36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ÁLGEBRA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37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ANÁLISIS ECONÓMICO Y ECONOMÍA POLÍTICA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38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ANÁLISIS MATEMÁTICO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39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ANATOMÍA Y EMBRIOLOGÍA HUMANA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40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ANTROPOLOGÍA SOCIAL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41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ARQUITECTURA Y TECNOLOGÍA DE COMPUTADORES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42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BIOLOGÍA CELULAR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43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BIOLOGÍA VEGETAL Y ECOLOGÍA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44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BIOQUÍMICA MÉDICA Y BIOLOGÍA MOLECULAR E INMUNOLOGÍA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45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BIOQUÍMICA VEGETAL Y BIOLOGÍA MOLECULAR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46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BIOQUÍMICA Y BIOLOGÍA MOLECULAR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47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CIENCIAS AGROFORESTALES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48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CIENCIAS DE LA COMPUTACIÓN E INTELIGENCIA ARTIFICIAL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49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CIENCIAS JURÍDICAS BÁSICAS (ROMANO, HISTORIA DEL DERECHO Y ECLES.)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lastRenderedPageBreak/>
              <w:t>U01700050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CIRUGÍA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51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CITOLOGÍA E HISTOLOGÍA NORMAL Y PATOLÓGICA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52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COMUNICACIÓN AUDIOVISUAL Y PUBLICIDAD Y LITERATURA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53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CONSTRUCCIONES ARQUITECTÓNICAS I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54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CONSTRUCCIONES ARQUITECTÓNICAS II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55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CONTABILIDAD Y ECONOMÍA FINANCIERA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56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CRISTALOGRAFÍA, MINERALOGÍA Y QUÍMICA AGRÍCOLA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57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DERECHO ADMINISTRATIVO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58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DERECHO CIVIL Y DERECHO INTERNACIONAL PRIVADO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59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DERECHO CONSTITUCIONAL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60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DERECHO DEL TRABAJO Y DE LA SEGURIDAD SOCIAL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61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DERECHO FINANCIERO Y TRIBUTARIO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62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DERECHO INTERNACIONAL PÚBLICO Y RELACIONES INTERNACIONALES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63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DERECHO MERCANTIL</w:t>
            </w:r>
          </w:p>
        </w:tc>
      </w:tr>
      <w:tr w:rsidR="00F62A9F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F62A9F" w:rsidRPr="00FB073B" w:rsidRDefault="00F62A9F" w:rsidP="00F62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B07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U01700187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F62A9F" w:rsidRPr="00161DF1" w:rsidRDefault="00F62A9F" w:rsidP="00F62A9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DERECHO PENAL Y CIENCIAS CRIMINALES</w:t>
            </w:r>
          </w:p>
        </w:tc>
      </w:tr>
      <w:tr w:rsidR="00F62A9F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F62A9F" w:rsidRPr="00FB073B" w:rsidRDefault="00F62A9F" w:rsidP="00F62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B07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U01700188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F62A9F" w:rsidRPr="00161DF1" w:rsidRDefault="00F62A9F" w:rsidP="00F62A9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DERECHO PROCESAL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65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DIBUJO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66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DIDÁCTICA DE LA EXPRESIÓN MUSICAL Y PLÁSTICA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67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DIDÁCTICA DE LA LENGUA Y LA LITERATURA Y FILOLOGÍAS INTEGRADAS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68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DIDÁCTICA DE LAS CIENCIAS EXPERIMENTALES Y SOCIALES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69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DIDÁCTICA DE LAS MATEMÁTICAS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70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DIDÁCTICA Y ORGANIZACIÓN EDUCATIVA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71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ECONOMÍA APLICADA I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72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ECONOMÍA APLICADA II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73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ECONOMÍA APLICADA III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74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ECONOMÍA E HISTORIA ECONÓMICA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75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ECONOMÍA FINANCIERA Y DIRECCIÓN DE OPERACIONES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76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ECUACIONES DIFERENCIALES Y ANÁLISIS NUMÉRICO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77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EDUCACIÓN FÍSICA Y DEPORTE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78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ELECTRÓNICA Y ELECTROMAGNETISMO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79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ENFERMERÍA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80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ESCULTURA E HISTORIA DE LAS ARTES PLÁSTICAS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81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ESTADÍSTICA E INVESTIGACIÓN OPERATIVA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82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ESTÉTICA E HISTORIA DE LA FILOSOFÍA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83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ESTOMATOLOGÍA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84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EE52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DEPARTAMENTO DE ESTRUCTURAS DE EDIFICACIÓN E INGENIERÍA DEL TERRENO 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85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EXPRESIÓN GRÁFICA E INGENIERÍA EN LA EDIFICACIÓN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86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EXPRESIÓN GRÁFICA Y ARQUITECTÓNICA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87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FARMACIA Y TECNOLOGÍA FARMACÉUTICA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88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FARMACOLOGÍA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89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FARMACOLOGÍA, PEDIATRÍA Y RADIOLOGÍA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lastRenderedPageBreak/>
              <w:t>U01700090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FILOLOGÍA ALEMANA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91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FILOLOGÍA FRANCESA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92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FILOLOGÍA GRIEGA Y LATINA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93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FILOLOGÍA INGLESA (LENGUA INGLESA)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94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FILOLOGÍA INGLESA (LITERATURA INGLESA Y NORTEAMERICANA)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95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FILOLOGÍAS INTEGRADAS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96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FILOSOFÍA DEL DERECHO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97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FILOSOFÍA Y LÓGICA Y FILOSOFÍA DE LA CIENCIA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98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FÍSICA APLICADA I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099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FÍSICA APLICADA II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100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FÍSICA APLICADA III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101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FÍSICA ATÓMICA, MOLECULAR Y NUCLEAR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102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FÍSICA DE LA MATERIA CONDENSADA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103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FISIOLOGÍA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104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FISIOLOGÍA MÉDICA Y BIOFÍSICA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105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FISIOTERAPIA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106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GENÉTICA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107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GEOGRAFÍA FÍSICA Y ANÁLISIS GEOGRÁFICO REGIONAL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108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GEOGRAFÍA HUMANA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109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GEOMETRÍA Y TOPOLOGÍA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110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HISTORIA ANTIGUA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111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HISTORIA CONTEMPORÁNEA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112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HISTORIA DE AMÉRICA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113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HISTORIA DEL ARTE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114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HISTORIA MEDIEVAL Y CIENCIAS Y TÉCNICAS HISTORIOGRÁFICAS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115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HISTORIA MODERNA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116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HISTORIA, TEORÍA Y COMPOSICIÓN ARQUITECTÓNICAS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117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INGENIERÍA AEROESPACIAL Y MECÁNICA DE FLUIDOS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118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INGENIERÍA DE LA CONSTRUCCIÓN Y PROYECTOS DE INGENIERÍA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119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EE526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DEPARTAMENTO DE INGENIERÍA DE SISTEMAS Y AUTOMÁTICA 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120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INGENIERÍA DEL DISEÑO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121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INGENIERÍA ELÉCTRICA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122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INGENIERÍA ELECTRÓNICA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123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INGENIERÍA ENERGÉTICA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124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INGENIERÍA GRÁFICA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125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INGENIERÍA MECÁNICA Y FABRICACIÓN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126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INGENIERÍA QUÍMICA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127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INGENIERÍA QUÍMICA Y AMBIENTAL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128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INGENIERÍA TELEMÁTICA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129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INGENIERÍA Y CIENCIA DE LOS MATERIALES Y DEL TRANSPORTE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130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LENGUA ESPAÑOLA, LINGÜÍSTICA Y TEORÍA DE LA LITERATURA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lastRenderedPageBreak/>
              <w:t>U01700131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LENGUAJES Y SISTEMAS INFORMÁTICOS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132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LITERATURA ESPAÑOLA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133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MATEMÁTICA APLICADA I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134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MATEMÁTICA APLICADA II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135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MECÁNICA DE MEDIOS CONTINUOS Y TEORÍA DE ESTRUCTURAS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136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MEDICINA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137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MEDICINA PREVENTIVA Y SALUD PÚBLICA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138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METAFÍSICA Y CORRIENTES ACTUALES</w:t>
            </w:r>
            <w:r w:rsidR="007E445E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DE LA FILOSOFÍA, ÉTICA Y FILOS. P.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139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MÉTODOS DE INVESTIGACIÓN Y DIAGNÓSTICO EN EDUCACIÓN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140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MICROBIOLOGÍA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141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MICROBIOLOGÍA Y PARASITOLOGÍA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142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NUTRICIÓN Y BROMATOLOGÍA, TOXICOLOGÍA Y MEDICINA LEGAL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143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ORGANIZACIÓN INDUSTRIAL Y GESTIÓN DE EMPRESAS I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144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ORGANIZACIÓN INDUSTRIAL Y GESTIÓN DE EMPRESAS II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145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DEPARTAMENTO DE PERIODISMO I 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146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PERIODISMO II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147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PERSONALIDAD, EVALUACIÓN Y TRATAMIENTO PSICOLÓGICOS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148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PINTURA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149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PODOLOGÍA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150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PREHISTORIA Y ARQUEOLOGÍA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151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PROYECTOS ARQUITECTÓNICOS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152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PSICOLOGÍA EVOLUTIVA Y DE LA EDUCACIÓN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153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PSICOLOGÍA EXPERIMENTAL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154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PSICOLOGÍA SOCIAL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155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PSIQUIATRÍA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156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QUÍMICA ANALÍTICA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157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QUÍMICA FÍSICA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158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QUÍMICA INORGÁNICA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159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QUÍMICA ORGÁNICA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160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QUÍMICA ORGÁNICA Y FARMACÉUTICA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161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SOCIOLOGÍA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162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TECNOLOGÍA ELECTRÓNICA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163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TEORÍA DE LA SEÑAL Y COMUNICACIONES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164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TEORÍA E HISTORIA DE LA EDUCACIÓN Y PEDAGOGÍA SOCIAL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165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URBANÍSTICA Y ORDENACIÓN DEL TERRITORIO</w:t>
            </w:r>
          </w:p>
        </w:tc>
      </w:tr>
      <w:tr w:rsidR="00161DF1" w:rsidRPr="00161DF1" w:rsidTr="00127FFB">
        <w:trPr>
          <w:trHeight w:val="288"/>
        </w:trPr>
        <w:tc>
          <w:tcPr>
            <w:tcW w:w="1430" w:type="dxa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01700166</w:t>
            </w:r>
          </w:p>
        </w:tc>
        <w:tc>
          <w:tcPr>
            <w:tcW w:w="8221" w:type="dxa"/>
            <w:gridSpan w:val="3"/>
            <w:shd w:val="clear" w:color="auto" w:fill="CCC0D9" w:themeFill="accent4" w:themeFillTint="66"/>
            <w:noWrap/>
            <w:vAlign w:val="bottom"/>
            <w:hideMark/>
          </w:tcPr>
          <w:p w:rsidR="00161DF1" w:rsidRPr="00161DF1" w:rsidRDefault="00161DF1" w:rsidP="00161D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161DF1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DEPARTAMENTO DE ZOOLOGÍA</w:t>
            </w:r>
          </w:p>
        </w:tc>
      </w:tr>
      <w:tr w:rsidR="008539D0" w:rsidRPr="00F62A9F" w:rsidTr="002D0330">
        <w:trPr>
          <w:trHeight w:val="288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F62A9F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E0002277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F62A9F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DMINISTRACION ELECTRONICA</w:t>
            </w:r>
          </w:p>
        </w:tc>
      </w:tr>
      <w:tr w:rsidR="008539D0" w:rsidRPr="002D0330" w:rsidTr="002D0330">
        <w:trPr>
          <w:trHeight w:val="288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F62A9F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62A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E0002186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F62A9F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62A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ÁREA CLÍNICA PODOLÓGICA</w:t>
            </w:r>
          </w:p>
        </w:tc>
      </w:tr>
      <w:tr w:rsidR="008539D0" w:rsidRPr="00F62A9F" w:rsidTr="002D0330">
        <w:trPr>
          <w:trHeight w:val="288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F62A9F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62A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E0002274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F62A9F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62A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ÁREA DE ALUMNOS</w:t>
            </w:r>
          </w:p>
        </w:tc>
      </w:tr>
      <w:tr w:rsidR="008539D0" w:rsidRPr="00F62A9F" w:rsidTr="002D0330">
        <w:trPr>
          <w:trHeight w:val="288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F62A9F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62A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E0002217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F62A9F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62A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ÁREA DE CONTRATACIÓN Y PATRIMONIO</w:t>
            </w:r>
          </w:p>
        </w:tc>
      </w:tr>
      <w:tr w:rsidR="008539D0" w:rsidRPr="00F62A9F" w:rsidTr="002D0330">
        <w:trPr>
          <w:trHeight w:val="288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F62A9F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62A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E0002190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F62A9F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62A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ÁREA PRÁCTICAS CLÍNICAS ODONTOLOGÍA</w:t>
            </w:r>
          </w:p>
        </w:tc>
      </w:tr>
      <w:tr w:rsidR="008539D0" w:rsidRPr="00F62A9F" w:rsidTr="002D0330">
        <w:trPr>
          <w:trHeight w:val="288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F62A9F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62A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lastRenderedPageBreak/>
              <w:t>GE0002187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F62A9F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62A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ULA DE LA EXPERIENCIA</w:t>
            </w:r>
          </w:p>
        </w:tc>
      </w:tr>
      <w:tr w:rsidR="008539D0" w:rsidRPr="00F62A9F" w:rsidTr="002D0330">
        <w:trPr>
          <w:trHeight w:val="288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F62A9F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62A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E0002218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F62A9F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62A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BIBLIOTECA UNIVERSITARIA</w:t>
            </w:r>
          </w:p>
        </w:tc>
      </w:tr>
      <w:tr w:rsidR="008539D0" w:rsidRPr="00F62A9F" w:rsidTr="002D0330">
        <w:trPr>
          <w:trHeight w:val="288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F62A9F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62A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E0002189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F62A9F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62A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.A.D.U.S.</w:t>
            </w:r>
          </w:p>
        </w:tc>
      </w:tr>
      <w:tr w:rsidR="008539D0" w:rsidRPr="00F62A9F" w:rsidTr="002D0330">
        <w:trPr>
          <w:trHeight w:val="288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F62A9F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62A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E0002194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F62A9F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62A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.I.T.I.U.S.</w:t>
            </w:r>
          </w:p>
        </w:tc>
      </w:tr>
      <w:tr w:rsidR="008539D0" w:rsidRPr="00F62A9F" w:rsidTr="002D0330">
        <w:trPr>
          <w:trHeight w:val="288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F62A9F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62A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E0002191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F62A9F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62A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ENTRO DE DOCUMENTACIÓN EUROPEA</w:t>
            </w:r>
          </w:p>
        </w:tc>
      </w:tr>
      <w:tr w:rsidR="008539D0" w:rsidRPr="00F62A9F" w:rsidTr="002D0330">
        <w:trPr>
          <w:trHeight w:val="288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F62A9F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62A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U01700034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F62A9F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62A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ENTRO DE FORMACIÓN PERMANENTE</w:t>
            </w:r>
          </w:p>
        </w:tc>
      </w:tr>
      <w:tr w:rsidR="008539D0" w:rsidRPr="002D0330" w:rsidTr="002D0330">
        <w:trPr>
          <w:trHeight w:val="288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2D0330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2D0330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GE0002219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2D0330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2D0330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CENTRO DE INICIATIVAS CULTURALES</w:t>
            </w:r>
          </w:p>
        </w:tc>
      </w:tr>
      <w:tr w:rsidR="008539D0" w:rsidRPr="002D0330" w:rsidTr="002D0330">
        <w:trPr>
          <w:trHeight w:val="288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2D0330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2D0330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GE0002193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2D0330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2D0330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CENTRO NACIONAL DE ACELERADORES</w:t>
            </w:r>
          </w:p>
        </w:tc>
      </w:tr>
      <w:tr w:rsidR="008539D0" w:rsidRPr="00F62A9F" w:rsidTr="002D0330">
        <w:trPr>
          <w:trHeight w:val="288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F62A9F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62A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E0002198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F62A9F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62A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OLEGIO MAYOR HERNANDO COLÓN</w:t>
            </w:r>
          </w:p>
        </w:tc>
      </w:tr>
      <w:tr w:rsidR="008539D0" w:rsidRPr="00F62A9F" w:rsidTr="002D0330">
        <w:trPr>
          <w:trHeight w:val="288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E0002278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OMISIONES Y TRIBUNALES</w:t>
            </w:r>
          </w:p>
        </w:tc>
      </w:tr>
      <w:tr w:rsidR="008539D0" w:rsidRPr="00F62A9F" w:rsidTr="002D0330">
        <w:trPr>
          <w:trHeight w:val="288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F62A9F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62A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U01700004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F62A9F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62A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ONSEJO SOCIAL</w:t>
            </w:r>
          </w:p>
        </w:tc>
      </w:tr>
      <w:tr w:rsidR="008539D0" w:rsidRPr="00F62A9F" w:rsidTr="002D0330">
        <w:trPr>
          <w:trHeight w:val="288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F62A9F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62A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E0002199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F62A9F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62A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RAI ANTONIO DE ULLOA</w:t>
            </w:r>
          </w:p>
        </w:tc>
      </w:tr>
      <w:tr w:rsidR="008539D0" w:rsidRPr="00F62A9F" w:rsidTr="002D0330">
        <w:trPr>
          <w:trHeight w:val="288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F62A9F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62A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U01700183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F62A9F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62A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DEFENSORÍA UNIVERSITARIA</w:t>
            </w:r>
          </w:p>
        </w:tc>
      </w:tr>
      <w:tr w:rsidR="008539D0" w:rsidRPr="00F62A9F" w:rsidTr="002D0330">
        <w:trPr>
          <w:trHeight w:val="288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F62A9F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62A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E0002200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F62A9F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62A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INSTITUTO ANDALUZ INTERUNIVERSITARIO DE CRIMINOLOGÍA</w:t>
            </w:r>
          </w:p>
        </w:tc>
      </w:tr>
      <w:tr w:rsidR="008539D0" w:rsidRPr="00F62A9F" w:rsidTr="002D0330">
        <w:trPr>
          <w:trHeight w:val="288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F62A9F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62A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U01700185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F62A9F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62A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INSTITUTO DE IDIOMAS</w:t>
            </w:r>
          </w:p>
        </w:tc>
      </w:tr>
      <w:tr w:rsidR="008539D0" w:rsidRPr="00F62A9F" w:rsidTr="002D0330">
        <w:trPr>
          <w:trHeight w:val="288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F62A9F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62A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E0002201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F62A9F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62A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INSTITUTO GARCÍA OVIEDO</w:t>
            </w:r>
          </w:p>
        </w:tc>
      </w:tr>
      <w:tr w:rsidR="008539D0" w:rsidRPr="00F62A9F" w:rsidTr="002D0330">
        <w:trPr>
          <w:trHeight w:val="288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F62A9F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62A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E0002203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F62A9F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62A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INSTITUTO UNIVERSITARIO DE CIENCIAS DE LA CONSTRUCCIÓN</w:t>
            </w:r>
          </w:p>
        </w:tc>
      </w:tr>
      <w:tr w:rsidR="008539D0" w:rsidRPr="00F62A9F" w:rsidTr="002D0330">
        <w:trPr>
          <w:trHeight w:val="288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F62A9F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62A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E0002202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F62A9F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62A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INSTITUTO UNIVERSITARIO DE INVESTIGACIÓN DE MATEMÁTICAS</w:t>
            </w:r>
          </w:p>
        </w:tc>
      </w:tr>
      <w:tr w:rsidR="008539D0" w:rsidRPr="00F62A9F" w:rsidTr="002D0330">
        <w:trPr>
          <w:trHeight w:val="288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F62A9F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62A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E0002204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F62A9F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62A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OFICINA DE GESTIÓN DE LA CALIDAD</w:t>
            </w:r>
          </w:p>
        </w:tc>
      </w:tr>
      <w:tr w:rsidR="008539D0" w:rsidRPr="00F62A9F" w:rsidTr="002D0330">
        <w:trPr>
          <w:trHeight w:val="288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F62A9F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62A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E0002275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F62A9F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62A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OFICINA DE TRANSFERENCIA DE LOS RESULTADOS DE LA INVESTIGACIÓN</w:t>
            </w:r>
          </w:p>
        </w:tc>
      </w:tr>
      <w:tr w:rsidR="008539D0" w:rsidRPr="00F62A9F" w:rsidTr="002D0330">
        <w:trPr>
          <w:trHeight w:val="288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F62A9F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62A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E0002205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F62A9F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62A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ELACIONES INTERNACIONALES</w:t>
            </w:r>
          </w:p>
        </w:tc>
      </w:tr>
      <w:tr w:rsidR="008539D0" w:rsidRPr="00F62A9F" w:rsidTr="002D0330">
        <w:trPr>
          <w:trHeight w:val="288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F62A9F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62A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E0002206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F62A9F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62A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.A.D.U.S.</w:t>
            </w:r>
          </w:p>
        </w:tc>
      </w:tr>
      <w:tr w:rsidR="008539D0" w:rsidRPr="002D0330" w:rsidTr="002D0330">
        <w:trPr>
          <w:trHeight w:val="288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2D0330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2D0330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GE0002192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2D0330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2D0330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ECRETARIADO DE DOCTORADO</w:t>
            </w:r>
          </w:p>
        </w:tc>
      </w:tr>
      <w:tr w:rsidR="008539D0" w:rsidRPr="00F62A9F" w:rsidTr="002D0330">
        <w:trPr>
          <w:trHeight w:val="288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F62A9F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62A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E0002207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F62A9F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62A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ECRETARIADO DE FORMACIÓN, EVALUACIÓN E ICE</w:t>
            </w:r>
          </w:p>
        </w:tc>
      </w:tr>
      <w:tr w:rsidR="008539D0" w:rsidRPr="00F62A9F" w:rsidTr="002D0330">
        <w:trPr>
          <w:trHeight w:val="288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F62A9F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62A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E0002208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F62A9F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62A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ECRETARIADO DE PRÁCTICAS EN EMPRESA Y EMPLEO</w:t>
            </w:r>
          </w:p>
        </w:tc>
      </w:tr>
      <w:tr w:rsidR="008539D0" w:rsidRPr="00F62A9F" w:rsidTr="002D0330">
        <w:trPr>
          <w:trHeight w:val="288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F62A9F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62A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E0002209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F62A9F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62A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ECRETARIADO DE PUBLICACIONES</w:t>
            </w:r>
          </w:p>
        </w:tc>
      </w:tr>
      <w:tr w:rsidR="008539D0" w:rsidRPr="00F62A9F" w:rsidTr="002D0330">
        <w:trPr>
          <w:trHeight w:val="288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F62A9F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62A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E0002210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F62A9F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62A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ECRETARIADO DE RECURSOS AUDIOVISUALES Y NUEVAS TECNOLOGÍAS</w:t>
            </w:r>
          </w:p>
        </w:tc>
      </w:tr>
      <w:tr w:rsidR="008539D0" w:rsidRPr="00F62A9F" w:rsidTr="002D0330">
        <w:trPr>
          <w:trHeight w:val="288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F62A9F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62A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E0002211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F62A9F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62A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ECRETARIADO TECNOLOGÍAS DE LA INFORMACIÓN Y DE LAS COMUNICACIONES</w:t>
            </w:r>
          </w:p>
        </w:tc>
      </w:tr>
      <w:tr w:rsidR="008539D0" w:rsidRPr="00F62A9F" w:rsidTr="002D0330">
        <w:trPr>
          <w:trHeight w:val="288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F62A9F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62A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E0002273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F62A9F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62A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ERVICIO DE ACCIÓN SOCIAL</w:t>
            </w:r>
          </w:p>
        </w:tc>
      </w:tr>
      <w:tr w:rsidR="008539D0" w:rsidRPr="00F62A9F" w:rsidTr="002D0330">
        <w:trPr>
          <w:trHeight w:val="288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F62A9F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62A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E0002212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F62A9F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62A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ERVICIO FORMACIÓN DEL PERSONAL DE ADMINISTRACIÓN Y SERVICIOS</w:t>
            </w:r>
          </w:p>
        </w:tc>
      </w:tr>
      <w:tr w:rsidR="008539D0" w:rsidRPr="00F62A9F" w:rsidTr="002D0330">
        <w:trPr>
          <w:trHeight w:val="288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F62A9F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62A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E0002215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F62A9F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62A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ERVICIOS SOCIALES Y COMUNITARIOS</w:t>
            </w:r>
          </w:p>
        </w:tc>
      </w:tr>
      <w:tr w:rsidR="008539D0" w:rsidRPr="00F62A9F" w:rsidTr="002D0330">
        <w:trPr>
          <w:trHeight w:val="288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F62A9F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62A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E0002276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F62A9F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62A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UMINISTROS, SERVICIOS, MANTENIMIENTO</w:t>
            </w:r>
          </w:p>
        </w:tc>
      </w:tr>
      <w:tr w:rsidR="008539D0" w:rsidRPr="00F62A9F" w:rsidTr="002D0330">
        <w:trPr>
          <w:trHeight w:val="288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F62A9F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62A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E0002216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F62A9F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62A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UNIDAD DE MÁSTER UNIVERSITARIO</w:t>
            </w:r>
          </w:p>
        </w:tc>
      </w:tr>
      <w:tr w:rsidR="008539D0" w:rsidRPr="00F62A9F" w:rsidTr="002D0330">
        <w:trPr>
          <w:trHeight w:val="288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F62A9F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62A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U01700174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F62A9F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62A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VICERRECTORADO DE  INFRAESTRUCTURAS</w:t>
            </w:r>
          </w:p>
        </w:tc>
      </w:tr>
      <w:tr w:rsidR="008539D0" w:rsidRPr="00F62A9F" w:rsidTr="002D0330">
        <w:trPr>
          <w:trHeight w:val="288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F62A9F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62A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U01700175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F62A9F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62A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VICERRECTORADO DE  RELACIONES INSTITUCIONALES</w:t>
            </w:r>
          </w:p>
        </w:tc>
      </w:tr>
      <w:tr w:rsidR="008539D0" w:rsidRPr="00F62A9F" w:rsidTr="002D0330">
        <w:trPr>
          <w:trHeight w:val="288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F62A9F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62A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U01700173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F62A9F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62A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VICERRECTORADO DE ESTUDIANTES</w:t>
            </w:r>
          </w:p>
        </w:tc>
      </w:tr>
      <w:tr w:rsidR="008539D0" w:rsidRPr="00F62A9F" w:rsidTr="002D0330">
        <w:trPr>
          <w:trHeight w:val="288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U01700171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VICERRECTORADO DE INTERNACIONALIZACION</w:t>
            </w:r>
          </w:p>
        </w:tc>
      </w:tr>
      <w:tr w:rsidR="008539D0" w:rsidRPr="00F62A9F" w:rsidTr="002D0330">
        <w:trPr>
          <w:trHeight w:val="288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F62A9F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62A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U01700170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F62A9F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62A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VICERRECTORADO DE INVESTIGACION</w:t>
            </w:r>
          </w:p>
        </w:tc>
      </w:tr>
      <w:tr w:rsidR="008539D0" w:rsidRPr="00F62A9F" w:rsidTr="002D0330">
        <w:trPr>
          <w:trHeight w:val="288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F62A9F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62A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U01700169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9D0" w:rsidRPr="00F62A9F" w:rsidRDefault="008539D0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F62A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VICERRECTORADO DE PROFESORADO</w:t>
            </w:r>
          </w:p>
        </w:tc>
      </w:tr>
      <w:tr w:rsidR="00C50DB1" w:rsidRPr="00F62A9F" w:rsidTr="002D0330">
        <w:trPr>
          <w:trHeight w:val="288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DB1" w:rsidRPr="00F62A9F" w:rsidRDefault="00C50DB1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GE0002283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DB1" w:rsidRPr="00F62A9F" w:rsidRDefault="00C50DB1" w:rsidP="00666730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COO</w:t>
            </w:r>
          </w:p>
        </w:tc>
      </w:tr>
    </w:tbl>
    <w:p w:rsidR="00713EC8" w:rsidRDefault="00713EC8" w:rsidP="00991A0C">
      <w:pPr>
        <w:shd w:val="clear" w:color="auto" w:fill="FFFFFF" w:themeFill="background1"/>
        <w:rPr>
          <w:sz w:val="20"/>
          <w:szCs w:val="20"/>
        </w:rPr>
        <w:sectPr w:rsidR="00713EC8" w:rsidSect="00AD1CF6">
          <w:pgSz w:w="11906" w:h="16838" w:code="9"/>
          <w:pgMar w:top="1418" w:right="1134" w:bottom="1418" w:left="1134" w:header="709" w:footer="709" w:gutter="0"/>
          <w:cols w:space="708"/>
          <w:vAlign w:val="center"/>
          <w:docGrid w:linePitch="360"/>
        </w:sectPr>
      </w:pPr>
    </w:p>
    <w:tbl>
      <w:tblPr>
        <w:tblW w:w="9651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30"/>
        <w:gridCol w:w="435"/>
        <w:gridCol w:w="1408"/>
        <w:gridCol w:w="6378"/>
      </w:tblGrid>
      <w:tr w:rsidR="00713EC8" w:rsidRPr="005D541A" w:rsidTr="00942886">
        <w:trPr>
          <w:trHeight w:val="397"/>
          <w:tblHeader/>
        </w:trPr>
        <w:tc>
          <w:tcPr>
            <w:tcW w:w="1865" w:type="dxa"/>
            <w:gridSpan w:val="2"/>
            <w:tcBorders>
              <w:bottom w:val="single" w:sz="4" w:space="0" w:color="auto"/>
              <w:right w:val="nil"/>
            </w:tcBorders>
            <w:shd w:val="clear" w:color="auto" w:fill="D99594" w:themeFill="accent2" w:themeFillTint="99"/>
            <w:noWrap/>
            <w:vAlign w:val="center"/>
            <w:hideMark/>
          </w:tcPr>
          <w:p w:rsidR="00713EC8" w:rsidRPr="005D541A" w:rsidRDefault="00713EC8" w:rsidP="0094288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ES"/>
              </w:rPr>
            </w:pPr>
            <w:r w:rsidRPr="005D541A">
              <w:rPr>
                <w:rFonts w:ascii="Calibri" w:eastAsia="Times New Roman" w:hAnsi="Calibri" w:cs="Times New Roman"/>
                <w:b/>
                <w:sz w:val="20"/>
                <w:szCs w:val="20"/>
                <w:lang w:eastAsia="es-ES"/>
              </w:rPr>
              <w:lastRenderedPageBreak/>
              <w:t>ORGANO GESTOR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ES"/>
              </w:rPr>
              <w:t xml:space="preserve">:  </w:t>
            </w:r>
          </w:p>
        </w:tc>
        <w:tc>
          <w:tcPr>
            <w:tcW w:w="1408" w:type="dxa"/>
            <w:tcBorders>
              <w:left w:val="nil"/>
              <w:bottom w:val="single" w:sz="4" w:space="0" w:color="auto"/>
              <w:right w:val="nil"/>
            </w:tcBorders>
            <w:shd w:val="clear" w:color="auto" w:fill="D99594" w:themeFill="accent2" w:themeFillTint="99"/>
            <w:vAlign w:val="center"/>
          </w:tcPr>
          <w:p w:rsidR="00713EC8" w:rsidRPr="005D541A" w:rsidRDefault="00713EC8" w:rsidP="0094288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ES"/>
              </w:rPr>
            </w:pPr>
            <w:r w:rsidRPr="005D541A">
              <w:rPr>
                <w:rFonts w:ascii="Calibri" w:eastAsia="Times New Roman" w:hAnsi="Calibri" w:cs="Times New Roman"/>
                <w:b/>
                <w:sz w:val="20"/>
                <w:szCs w:val="20"/>
                <w:lang w:eastAsia="es-ES"/>
              </w:rPr>
              <w:t>U01700001</w:t>
            </w:r>
          </w:p>
        </w:tc>
        <w:tc>
          <w:tcPr>
            <w:tcW w:w="6378" w:type="dxa"/>
            <w:tcBorders>
              <w:left w:val="nil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713EC8" w:rsidRPr="005D541A" w:rsidRDefault="00713EC8" w:rsidP="0094288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ES"/>
              </w:rPr>
            </w:pPr>
            <w:r w:rsidRPr="005D541A">
              <w:rPr>
                <w:rFonts w:ascii="Calibri" w:eastAsia="Times New Roman" w:hAnsi="Calibri" w:cs="Times New Roman"/>
                <w:b/>
                <w:sz w:val="20"/>
                <w:szCs w:val="20"/>
                <w:lang w:eastAsia="es-ES"/>
              </w:rPr>
              <w:t>UNIVERSIDAD DE SEVILLA</w:t>
            </w:r>
          </w:p>
        </w:tc>
      </w:tr>
      <w:tr w:rsidR="00713EC8" w:rsidRPr="005D541A" w:rsidTr="00942886">
        <w:trPr>
          <w:trHeight w:val="397"/>
          <w:tblHeader/>
        </w:trPr>
        <w:tc>
          <w:tcPr>
            <w:tcW w:w="1865" w:type="dxa"/>
            <w:gridSpan w:val="2"/>
            <w:tcBorders>
              <w:right w:val="nil"/>
            </w:tcBorders>
            <w:shd w:val="clear" w:color="auto" w:fill="D99594" w:themeFill="accent2" w:themeFillTint="99"/>
            <w:noWrap/>
            <w:vAlign w:val="center"/>
            <w:hideMark/>
          </w:tcPr>
          <w:p w:rsidR="00713EC8" w:rsidRPr="005D541A" w:rsidRDefault="00713EC8" w:rsidP="0094288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ES"/>
              </w:rPr>
            </w:pPr>
            <w:r w:rsidRPr="005D541A">
              <w:rPr>
                <w:rFonts w:ascii="Calibri" w:eastAsia="Times New Roman" w:hAnsi="Calibri" w:cs="Times New Roman"/>
                <w:b/>
                <w:sz w:val="20"/>
                <w:szCs w:val="20"/>
                <w:lang w:eastAsia="es-ES"/>
              </w:rPr>
              <w:t>OFICINA CONTABLE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408" w:type="dxa"/>
            <w:tcBorders>
              <w:left w:val="nil"/>
              <w:right w:val="nil"/>
            </w:tcBorders>
            <w:shd w:val="clear" w:color="auto" w:fill="D99594" w:themeFill="accent2" w:themeFillTint="99"/>
            <w:vAlign w:val="center"/>
          </w:tcPr>
          <w:p w:rsidR="00713EC8" w:rsidRPr="005D541A" w:rsidRDefault="00713EC8" w:rsidP="0094288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ES"/>
              </w:rPr>
            </w:pPr>
            <w:r w:rsidRPr="005D541A">
              <w:rPr>
                <w:rFonts w:ascii="Calibri" w:eastAsia="Times New Roman" w:hAnsi="Calibri" w:cs="Times New Roman"/>
                <w:b/>
                <w:sz w:val="20"/>
                <w:szCs w:val="20"/>
                <w:lang w:eastAsia="es-ES"/>
              </w:rPr>
              <w:t>U01700167</w:t>
            </w:r>
          </w:p>
        </w:tc>
        <w:tc>
          <w:tcPr>
            <w:tcW w:w="6378" w:type="dxa"/>
            <w:tcBorders>
              <w:left w:val="nil"/>
            </w:tcBorders>
            <w:shd w:val="clear" w:color="auto" w:fill="D99594" w:themeFill="accent2" w:themeFillTint="99"/>
            <w:vAlign w:val="center"/>
          </w:tcPr>
          <w:p w:rsidR="00713EC8" w:rsidRPr="005D541A" w:rsidRDefault="00713EC8" w:rsidP="0094288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ES"/>
              </w:rPr>
            </w:pPr>
            <w:r w:rsidRPr="005D541A">
              <w:rPr>
                <w:rFonts w:ascii="Calibri" w:eastAsia="Times New Roman" w:hAnsi="Calibri" w:cs="Times New Roman"/>
                <w:b/>
                <w:sz w:val="20"/>
                <w:szCs w:val="20"/>
                <w:lang w:eastAsia="es-ES"/>
              </w:rPr>
              <w:t>AREA DE GESTION ECONOMICA</w:t>
            </w:r>
          </w:p>
        </w:tc>
      </w:tr>
      <w:tr w:rsidR="00713EC8" w:rsidRPr="0005546E" w:rsidTr="00942886">
        <w:trPr>
          <w:trHeight w:val="454"/>
          <w:tblHeader/>
        </w:trPr>
        <w:tc>
          <w:tcPr>
            <w:tcW w:w="9651" w:type="dxa"/>
            <w:gridSpan w:val="4"/>
            <w:shd w:val="clear" w:color="auto" w:fill="D99594" w:themeFill="accent2" w:themeFillTint="99"/>
            <w:noWrap/>
            <w:vAlign w:val="center"/>
            <w:hideMark/>
          </w:tcPr>
          <w:p w:rsidR="00713EC8" w:rsidRPr="0005546E" w:rsidRDefault="00713EC8" w:rsidP="009428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ES"/>
              </w:rPr>
            </w:pPr>
            <w:r w:rsidRPr="0005546E">
              <w:rPr>
                <w:rFonts w:ascii="Calibri" w:eastAsia="Times New Roman" w:hAnsi="Calibri" w:cs="Times New Roman"/>
                <w:b/>
                <w:sz w:val="20"/>
                <w:szCs w:val="20"/>
                <w:lang w:eastAsia="es-ES"/>
              </w:rPr>
              <w:t xml:space="preserve">RELACIONES DE UNIDADES TRAMITADORAS  </w:t>
            </w:r>
          </w:p>
        </w:tc>
      </w:tr>
      <w:tr w:rsidR="00713EC8" w:rsidRPr="00161DF1" w:rsidTr="00942886">
        <w:trPr>
          <w:trHeight w:val="404"/>
          <w:tblHeader/>
        </w:trPr>
        <w:tc>
          <w:tcPr>
            <w:tcW w:w="1430" w:type="dxa"/>
            <w:shd w:val="clear" w:color="auto" w:fill="F2DBDB" w:themeFill="accent2" w:themeFillTint="33"/>
            <w:noWrap/>
            <w:vAlign w:val="center"/>
            <w:hideMark/>
          </w:tcPr>
          <w:p w:rsidR="00713EC8" w:rsidRPr="00A511C4" w:rsidRDefault="00713EC8" w:rsidP="00942886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eastAsia="es-ES"/>
              </w:rPr>
            </w:pPr>
            <w:r w:rsidRPr="00A511C4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eastAsia="es-ES"/>
              </w:rPr>
              <w:t>CODIGO DIR 3</w:t>
            </w:r>
          </w:p>
        </w:tc>
        <w:tc>
          <w:tcPr>
            <w:tcW w:w="8221" w:type="dxa"/>
            <w:gridSpan w:val="3"/>
            <w:shd w:val="clear" w:color="auto" w:fill="F2DBDB" w:themeFill="accent2" w:themeFillTint="33"/>
            <w:noWrap/>
            <w:vAlign w:val="center"/>
            <w:hideMark/>
          </w:tcPr>
          <w:p w:rsidR="00713EC8" w:rsidRPr="00A511C4" w:rsidRDefault="00713EC8" w:rsidP="00942886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eastAsia="es-ES"/>
              </w:rPr>
            </w:pPr>
            <w:r w:rsidRPr="00A511C4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eastAsia="es-ES"/>
              </w:rPr>
              <w:t>DESCRIPCION DIR 3</w:t>
            </w:r>
          </w:p>
        </w:tc>
      </w:tr>
      <w:tr w:rsidR="00713EC8" w:rsidRPr="00161DF1" w:rsidTr="002D0330">
        <w:trPr>
          <w:trHeight w:val="283"/>
          <w:tblHeader/>
        </w:trPr>
        <w:tc>
          <w:tcPr>
            <w:tcW w:w="1430" w:type="dxa"/>
            <w:shd w:val="clear" w:color="auto" w:fill="auto"/>
            <w:noWrap/>
            <w:vAlign w:val="center"/>
          </w:tcPr>
          <w:p w:rsidR="00713EC8" w:rsidRPr="00671AF0" w:rsidRDefault="00671AF0" w:rsidP="00000CC1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GE0002280</w:t>
            </w:r>
          </w:p>
        </w:tc>
        <w:tc>
          <w:tcPr>
            <w:tcW w:w="8221" w:type="dxa"/>
            <w:gridSpan w:val="3"/>
            <w:shd w:val="clear" w:color="auto" w:fill="auto"/>
            <w:noWrap/>
            <w:vAlign w:val="center"/>
          </w:tcPr>
          <w:p w:rsidR="00713EC8" w:rsidRPr="00671AF0" w:rsidRDefault="00671AF0" w:rsidP="00000CC1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671AF0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COMITE DE </w:t>
            </w:r>
            <w:r w:rsidRPr="00000CC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MPRESA</w:t>
            </w:r>
            <w:r w:rsidRPr="00671AF0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PDI</w:t>
            </w:r>
          </w:p>
        </w:tc>
      </w:tr>
      <w:tr w:rsidR="00713EC8" w:rsidRPr="00161DF1" w:rsidTr="002D0330">
        <w:trPr>
          <w:trHeight w:val="283"/>
          <w:tblHeader/>
        </w:trPr>
        <w:tc>
          <w:tcPr>
            <w:tcW w:w="1430" w:type="dxa"/>
            <w:shd w:val="clear" w:color="auto" w:fill="auto"/>
            <w:noWrap/>
            <w:vAlign w:val="center"/>
          </w:tcPr>
          <w:p w:rsidR="00713EC8" w:rsidRPr="00671AF0" w:rsidRDefault="00671AF0" w:rsidP="00000CC1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671AF0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GE0002279</w:t>
            </w:r>
          </w:p>
        </w:tc>
        <w:tc>
          <w:tcPr>
            <w:tcW w:w="8221" w:type="dxa"/>
            <w:gridSpan w:val="3"/>
            <w:shd w:val="clear" w:color="auto" w:fill="auto"/>
            <w:noWrap/>
            <w:vAlign w:val="center"/>
          </w:tcPr>
          <w:p w:rsidR="00713EC8" w:rsidRPr="00671AF0" w:rsidRDefault="00671AF0" w:rsidP="00000CC1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671AF0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COMITE DE EMPRESA PAS LABORAL</w:t>
            </w:r>
          </w:p>
        </w:tc>
      </w:tr>
      <w:tr w:rsidR="00671AF0" w:rsidRPr="00161DF1" w:rsidTr="002D0330">
        <w:trPr>
          <w:trHeight w:val="283"/>
          <w:tblHeader/>
        </w:trPr>
        <w:tc>
          <w:tcPr>
            <w:tcW w:w="1430" w:type="dxa"/>
            <w:shd w:val="clear" w:color="auto" w:fill="auto"/>
            <w:noWrap/>
            <w:vAlign w:val="center"/>
          </w:tcPr>
          <w:p w:rsidR="00671AF0" w:rsidRPr="00671AF0" w:rsidRDefault="00671AF0" w:rsidP="00000CC1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671AF0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GE0002281</w:t>
            </w:r>
          </w:p>
        </w:tc>
        <w:tc>
          <w:tcPr>
            <w:tcW w:w="8221" w:type="dxa"/>
            <w:gridSpan w:val="3"/>
            <w:shd w:val="clear" w:color="auto" w:fill="auto"/>
            <w:noWrap/>
            <w:vAlign w:val="center"/>
          </w:tcPr>
          <w:p w:rsidR="00671AF0" w:rsidRPr="00671AF0" w:rsidRDefault="00671AF0" w:rsidP="00000CC1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671AF0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JUNTA DE PERSONAL PAS</w:t>
            </w:r>
          </w:p>
        </w:tc>
      </w:tr>
      <w:tr w:rsidR="00671AF0" w:rsidRPr="00161DF1" w:rsidTr="002D0330">
        <w:trPr>
          <w:trHeight w:val="283"/>
          <w:tblHeader/>
        </w:trPr>
        <w:tc>
          <w:tcPr>
            <w:tcW w:w="1430" w:type="dxa"/>
            <w:shd w:val="clear" w:color="auto" w:fill="auto"/>
            <w:noWrap/>
            <w:vAlign w:val="center"/>
          </w:tcPr>
          <w:p w:rsidR="00671AF0" w:rsidRPr="00671AF0" w:rsidRDefault="00671AF0" w:rsidP="00000CC1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671AF0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GE0002282</w:t>
            </w:r>
          </w:p>
        </w:tc>
        <w:tc>
          <w:tcPr>
            <w:tcW w:w="8221" w:type="dxa"/>
            <w:gridSpan w:val="3"/>
            <w:shd w:val="clear" w:color="auto" w:fill="auto"/>
            <w:noWrap/>
            <w:vAlign w:val="center"/>
          </w:tcPr>
          <w:p w:rsidR="00671AF0" w:rsidRPr="00671AF0" w:rsidRDefault="00671AF0" w:rsidP="00000CC1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671AF0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JUNTA DE PERSONAL PDI</w:t>
            </w:r>
          </w:p>
        </w:tc>
      </w:tr>
      <w:tr w:rsidR="00671AF0" w:rsidRPr="00161DF1" w:rsidTr="002D0330">
        <w:trPr>
          <w:trHeight w:val="283"/>
          <w:tblHeader/>
        </w:trPr>
        <w:tc>
          <w:tcPr>
            <w:tcW w:w="1430" w:type="dxa"/>
            <w:shd w:val="clear" w:color="auto" w:fill="auto"/>
            <w:noWrap/>
            <w:vAlign w:val="center"/>
          </w:tcPr>
          <w:p w:rsidR="00671AF0" w:rsidRPr="00671AF0" w:rsidRDefault="00671AF0" w:rsidP="00000CC1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671AF0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GE0002284</w:t>
            </w:r>
          </w:p>
        </w:tc>
        <w:tc>
          <w:tcPr>
            <w:tcW w:w="8221" w:type="dxa"/>
            <w:gridSpan w:val="3"/>
            <w:shd w:val="clear" w:color="auto" w:fill="auto"/>
            <w:noWrap/>
            <w:vAlign w:val="center"/>
          </w:tcPr>
          <w:p w:rsidR="00671AF0" w:rsidRPr="00671AF0" w:rsidRDefault="00671AF0" w:rsidP="00000CC1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671AF0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UGT</w:t>
            </w:r>
          </w:p>
        </w:tc>
      </w:tr>
      <w:tr w:rsidR="00671AF0" w:rsidRPr="00161DF1" w:rsidTr="002D0330">
        <w:trPr>
          <w:trHeight w:val="283"/>
          <w:tblHeader/>
        </w:trPr>
        <w:tc>
          <w:tcPr>
            <w:tcW w:w="1430" w:type="dxa"/>
            <w:shd w:val="clear" w:color="auto" w:fill="auto"/>
            <w:noWrap/>
            <w:vAlign w:val="center"/>
          </w:tcPr>
          <w:p w:rsidR="00671AF0" w:rsidRPr="00671AF0" w:rsidRDefault="00671AF0" w:rsidP="00000CC1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671AF0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GE0002285</w:t>
            </w:r>
          </w:p>
        </w:tc>
        <w:tc>
          <w:tcPr>
            <w:tcW w:w="8221" w:type="dxa"/>
            <w:gridSpan w:val="3"/>
            <w:shd w:val="clear" w:color="auto" w:fill="auto"/>
            <w:noWrap/>
            <w:vAlign w:val="center"/>
          </w:tcPr>
          <w:p w:rsidR="00671AF0" w:rsidRPr="00671AF0" w:rsidRDefault="00671AF0" w:rsidP="00000CC1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671AF0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CSIF</w:t>
            </w:r>
          </w:p>
        </w:tc>
      </w:tr>
      <w:tr w:rsidR="00671AF0" w:rsidRPr="00161DF1" w:rsidTr="002D0330">
        <w:trPr>
          <w:trHeight w:val="283"/>
          <w:tblHeader/>
        </w:trPr>
        <w:tc>
          <w:tcPr>
            <w:tcW w:w="1430" w:type="dxa"/>
            <w:shd w:val="clear" w:color="auto" w:fill="auto"/>
            <w:noWrap/>
            <w:vAlign w:val="center"/>
          </w:tcPr>
          <w:p w:rsidR="00671AF0" w:rsidRPr="00671AF0" w:rsidRDefault="00671AF0" w:rsidP="00000CC1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671AF0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GE0002286</w:t>
            </w:r>
          </w:p>
        </w:tc>
        <w:tc>
          <w:tcPr>
            <w:tcW w:w="8221" w:type="dxa"/>
            <w:gridSpan w:val="3"/>
            <w:shd w:val="clear" w:color="auto" w:fill="auto"/>
            <w:noWrap/>
            <w:vAlign w:val="center"/>
          </w:tcPr>
          <w:p w:rsidR="00671AF0" w:rsidRPr="00671AF0" w:rsidRDefault="00671AF0" w:rsidP="00000CC1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671AF0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US</w:t>
            </w:r>
          </w:p>
        </w:tc>
      </w:tr>
      <w:tr w:rsidR="00671AF0" w:rsidRPr="00161DF1" w:rsidTr="002D0330">
        <w:trPr>
          <w:trHeight w:val="283"/>
          <w:tblHeader/>
        </w:trPr>
        <w:tc>
          <w:tcPr>
            <w:tcW w:w="1430" w:type="dxa"/>
            <w:shd w:val="clear" w:color="auto" w:fill="auto"/>
            <w:noWrap/>
            <w:vAlign w:val="center"/>
          </w:tcPr>
          <w:p w:rsidR="00671AF0" w:rsidRPr="00671AF0" w:rsidRDefault="00671AF0" w:rsidP="00000CC1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671AF0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GE0002287</w:t>
            </w:r>
          </w:p>
        </w:tc>
        <w:tc>
          <w:tcPr>
            <w:tcW w:w="8221" w:type="dxa"/>
            <w:gridSpan w:val="3"/>
            <w:shd w:val="clear" w:color="auto" w:fill="auto"/>
            <w:noWrap/>
            <w:vAlign w:val="center"/>
          </w:tcPr>
          <w:p w:rsidR="00671AF0" w:rsidRPr="00671AF0" w:rsidRDefault="00671AF0" w:rsidP="00000CC1">
            <w:pPr>
              <w:shd w:val="clear" w:color="auto" w:fill="F2DBDB" w:themeFill="accent2" w:themeFillTint="33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671AF0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SAT</w:t>
            </w:r>
          </w:p>
        </w:tc>
      </w:tr>
    </w:tbl>
    <w:p w:rsidR="001B097E" w:rsidRDefault="00991A0C" w:rsidP="00991A0C">
      <w:pPr>
        <w:shd w:val="clear" w:color="auto" w:fill="FFFFFF" w:themeFill="background1"/>
        <w:rPr>
          <w:sz w:val="20"/>
          <w:szCs w:val="20"/>
        </w:rPr>
        <w:sectPr w:rsidR="001B097E" w:rsidSect="00AD1CF6">
          <w:pgSz w:w="11906" w:h="16838" w:code="9"/>
          <w:pgMar w:top="1418" w:right="1134" w:bottom="1418" w:left="1134" w:header="709" w:footer="709" w:gutter="0"/>
          <w:cols w:space="708"/>
          <w:vAlign w:val="center"/>
          <w:docGrid w:linePitch="360"/>
        </w:sectPr>
      </w:pPr>
      <w:r>
        <w:rPr>
          <w:sz w:val="20"/>
          <w:szCs w:val="20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4"/>
        <w:gridCol w:w="2444"/>
        <w:gridCol w:w="2445"/>
        <w:gridCol w:w="2445"/>
      </w:tblGrid>
      <w:tr w:rsidR="001B097E" w:rsidTr="001B097E">
        <w:tc>
          <w:tcPr>
            <w:tcW w:w="2444" w:type="dxa"/>
          </w:tcPr>
          <w:p w:rsidR="001B097E" w:rsidRDefault="001B097E" w:rsidP="00991A0C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:rsidR="001B097E" w:rsidRDefault="001B097E" w:rsidP="00991A0C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</w:tcPr>
          <w:p w:rsidR="001B097E" w:rsidRDefault="001B097E" w:rsidP="00991A0C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</w:tcPr>
          <w:p w:rsidR="001B097E" w:rsidRDefault="001B097E" w:rsidP="00991A0C">
            <w:pPr>
              <w:rPr>
                <w:sz w:val="20"/>
                <w:szCs w:val="20"/>
              </w:rPr>
            </w:pPr>
          </w:p>
        </w:tc>
      </w:tr>
      <w:tr w:rsidR="001B097E" w:rsidTr="001B097E">
        <w:tc>
          <w:tcPr>
            <w:tcW w:w="2444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22"/>
              <w:gridCol w:w="222"/>
              <w:gridCol w:w="223"/>
              <w:gridCol w:w="223"/>
              <w:gridCol w:w="223"/>
              <w:gridCol w:w="223"/>
              <w:gridCol w:w="223"/>
              <w:gridCol w:w="223"/>
              <w:gridCol w:w="223"/>
              <w:gridCol w:w="223"/>
            </w:tblGrid>
            <w:tr w:rsidR="00942886" w:rsidTr="005D06B6"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42886" w:rsidTr="005D06B6"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42886" w:rsidTr="005D06B6"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42886" w:rsidTr="005D06B6"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42886" w:rsidTr="005D06B6"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42886" w:rsidTr="005D06B6"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42886" w:rsidTr="005D06B6"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42886" w:rsidTr="005D06B6"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42886" w:rsidTr="005D06B6"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42886" w:rsidTr="005D06B6"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42886" w:rsidTr="005D06B6"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42886" w:rsidTr="005D06B6"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42886" w:rsidTr="005D06B6"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42886" w:rsidTr="005D06B6"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42886" w:rsidTr="005D06B6"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42886" w:rsidTr="005D06B6"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42886" w:rsidTr="005D06B6"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42886" w:rsidTr="005D06B6"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42886" w:rsidTr="005D06B6"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42886" w:rsidTr="005D06B6"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42886" w:rsidTr="005D06B6"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42886" w:rsidTr="005D06B6"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42886" w:rsidTr="005D06B6"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42886" w:rsidTr="005D06B6"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42886" w:rsidTr="005D06B6"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42886" w:rsidTr="005D06B6"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42886" w:rsidTr="005D06B6"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42886" w:rsidTr="005D06B6"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42886" w:rsidTr="005D06B6"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42886" w:rsidTr="005D06B6"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42886" w:rsidTr="005D06B6"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42886" w:rsidTr="005D06B6"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42886" w:rsidTr="005D06B6"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42886" w:rsidTr="005D06B6"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</w:tcPr>
                <w:p w:rsidR="00942886" w:rsidRDefault="00942886" w:rsidP="00991A0C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B097E" w:rsidRDefault="001B097E" w:rsidP="00991A0C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:rsidR="001B097E" w:rsidRDefault="001B097E" w:rsidP="00991A0C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</w:tcPr>
          <w:p w:rsidR="001B097E" w:rsidRDefault="001B097E" w:rsidP="00991A0C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</w:tcPr>
          <w:p w:rsidR="001B097E" w:rsidRDefault="001B097E" w:rsidP="00991A0C">
            <w:pPr>
              <w:rPr>
                <w:sz w:val="20"/>
                <w:szCs w:val="20"/>
              </w:rPr>
            </w:pPr>
          </w:p>
        </w:tc>
      </w:tr>
      <w:tr w:rsidR="001B097E" w:rsidTr="001B097E">
        <w:tc>
          <w:tcPr>
            <w:tcW w:w="2444" w:type="dxa"/>
          </w:tcPr>
          <w:p w:rsidR="001B097E" w:rsidRDefault="001B097E" w:rsidP="00991A0C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:rsidR="001B097E" w:rsidRDefault="001B097E" w:rsidP="00991A0C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</w:tcPr>
          <w:p w:rsidR="001B097E" w:rsidRDefault="001B097E" w:rsidP="00991A0C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</w:tcPr>
          <w:p w:rsidR="001B097E" w:rsidRDefault="001B097E" w:rsidP="00991A0C">
            <w:pPr>
              <w:rPr>
                <w:sz w:val="20"/>
                <w:szCs w:val="20"/>
              </w:rPr>
            </w:pPr>
          </w:p>
        </w:tc>
      </w:tr>
    </w:tbl>
    <w:p w:rsidR="0009043D" w:rsidRPr="00F62A9F" w:rsidRDefault="00991A0C" w:rsidP="00991A0C">
      <w:pPr>
        <w:shd w:val="clear" w:color="auto" w:fill="FFFFFF" w:themeFill="background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09043D" w:rsidRPr="00F62A9F" w:rsidSect="001B097E">
      <w:type w:val="continuous"/>
      <w:pgSz w:w="11906" w:h="16838" w:code="9"/>
      <w:pgMar w:top="1418" w:right="1134" w:bottom="1418" w:left="1134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61DF1"/>
    <w:rsid w:val="00000CC1"/>
    <w:rsid w:val="0005546E"/>
    <w:rsid w:val="0007552D"/>
    <w:rsid w:val="0009043D"/>
    <w:rsid w:val="000F471C"/>
    <w:rsid w:val="00127FFB"/>
    <w:rsid w:val="00161DF1"/>
    <w:rsid w:val="001802CF"/>
    <w:rsid w:val="001B097E"/>
    <w:rsid w:val="00205BE5"/>
    <w:rsid w:val="0022300D"/>
    <w:rsid w:val="002C12A7"/>
    <w:rsid w:val="002D0330"/>
    <w:rsid w:val="003C34F2"/>
    <w:rsid w:val="00552291"/>
    <w:rsid w:val="005D06B6"/>
    <w:rsid w:val="005D541A"/>
    <w:rsid w:val="00624921"/>
    <w:rsid w:val="00666730"/>
    <w:rsid w:val="00671AF0"/>
    <w:rsid w:val="00713EC8"/>
    <w:rsid w:val="007573B7"/>
    <w:rsid w:val="007E445E"/>
    <w:rsid w:val="008539D0"/>
    <w:rsid w:val="008C67DE"/>
    <w:rsid w:val="008D544F"/>
    <w:rsid w:val="00942886"/>
    <w:rsid w:val="00991A0C"/>
    <w:rsid w:val="009A4AA5"/>
    <w:rsid w:val="009A5701"/>
    <w:rsid w:val="00A1537B"/>
    <w:rsid w:val="00A2205B"/>
    <w:rsid w:val="00A511C4"/>
    <w:rsid w:val="00AD1CF6"/>
    <w:rsid w:val="00BF6B2B"/>
    <w:rsid w:val="00C50DB1"/>
    <w:rsid w:val="00CD45D7"/>
    <w:rsid w:val="00EE5261"/>
    <w:rsid w:val="00F103FE"/>
    <w:rsid w:val="00F62A9F"/>
    <w:rsid w:val="00FB073B"/>
    <w:rsid w:val="00FE7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4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54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1B0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8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3A118-78C7-4BF3-86C8-2198C426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06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Área de Investigación</cp:lastModifiedBy>
  <cp:revision>2</cp:revision>
  <dcterms:created xsi:type="dcterms:W3CDTF">2015-06-29T11:56:00Z</dcterms:created>
  <dcterms:modified xsi:type="dcterms:W3CDTF">2015-06-29T11:56:00Z</dcterms:modified>
</cp:coreProperties>
</file>